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6F" w:rsidRPr="00BD636F" w:rsidRDefault="00BD636F" w:rsidP="00BD636F">
      <w:pPr>
        <w:jc w:val="center"/>
        <w:rPr>
          <w:b/>
        </w:rPr>
      </w:pPr>
      <w:r w:rsidRPr="00BD636F">
        <w:rPr>
          <w:b/>
        </w:rPr>
        <w:t>Сведения о доходах, расходах, об имуществе и обязательствах имущественного характера</w:t>
      </w:r>
    </w:p>
    <w:p w:rsidR="007F75FF" w:rsidRDefault="00BD636F" w:rsidP="007F75FF">
      <w:pPr>
        <w:jc w:val="center"/>
        <w:rPr>
          <w:b/>
        </w:rPr>
      </w:pPr>
      <w:r w:rsidRPr="00BD636F">
        <w:rPr>
          <w:b/>
        </w:rPr>
        <w:t xml:space="preserve"> </w:t>
      </w:r>
      <w:r w:rsidR="003F58F8">
        <w:rPr>
          <w:b/>
        </w:rPr>
        <w:t>главы</w:t>
      </w:r>
      <w:r w:rsidRPr="00BD636F">
        <w:rPr>
          <w:b/>
        </w:rPr>
        <w:t xml:space="preserve"> муниципального </w:t>
      </w:r>
      <w:proofErr w:type="gramStart"/>
      <w:r w:rsidRPr="00BD636F">
        <w:rPr>
          <w:b/>
        </w:rPr>
        <w:t>района</w:t>
      </w:r>
      <w:r w:rsidR="003F58F8">
        <w:rPr>
          <w:b/>
        </w:rPr>
        <w:t xml:space="preserve"> </w:t>
      </w:r>
      <w:r w:rsidRPr="00BD636F">
        <w:rPr>
          <w:b/>
        </w:rPr>
        <w:t xml:space="preserve"> </w:t>
      </w:r>
      <w:bookmarkStart w:id="0" w:name="_GoBack"/>
      <w:bookmarkEnd w:id="0"/>
      <w:r w:rsidRPr="00BD636F">
        <w:rPr>
          <w:b/>
        </w:rPr>
        <w:t>«</w:t>
      </w:r>
      <w:proofErr w:type="gramEnd"/>
      <w:r w:rsidRPr="00BD636F">
        <w:rPr>
          <w:b/>
        </w:rPr>
        <w:t>Петровск-Забайкальский район»</w:t>
      </w:r>
      <w:r w:rsidRPr="00BD636F">
        <w:rPr>
          <w:b/>
          <w:sz w:val="28"/>
          <w:szCs w:val="28"/>
        </w:rPr>
        <w:t xml:space="preserve"> </w:t>
      </w:r>
    </w:p>
    <w:p w:rsidR="00A61809" w:rsidRPr="00BD636F" w:rsidRDefault="00BD636F" w:rsidP="00BD636F">
      <w:pPr>
        <w:jc w:val="center"/>
        <w:rPr>
          <w:b/>
        </w:rPr>
      </w:pPr>
      <w:r w:rsidRPr="00BD636F">
        <w:rPr>
          <w:b/>
        </w:rPr>
        <w:t>и членов</w:t>
      </w:r>
      <w:r w:rsidR="007F75FF">
        <w:rPr>
          <w:b/>
        </w:rPr>
        <w:t xml:space="preserve"> </w:t>
      </w:r>
      <w:r w:rsidR="003F58F8">
        <w:rPr>
          <w:b/>
        </w:rPr>
        <w:t>его</w:t>
      </w:r>
      <w:r w:rsidRPr="00BD636F">
        <w:rPr>
          <w:b/>
        </w:rPr>
        <w:t xml:space="preserve"> </w:t>
      </w:r>
      <w:proofErr w:type="gramStart"/>
      <w:r w:rsidRPr="00BD636F">
        <w:rPr>
          <w:b/>
        </w:rPr>
        <w:t>сем</w:t>
      </w:r>
      <w:r w:rsidR="003F58F8">
        <w:rPr>
          <w:b/>
        </w:rPr>
        <w:t>ьи</w:t>
      </w:r>
      <w:r w:rsidR="007F75FF">
        <w:rPr>
          <w:b/>
        </w:rPr>
        <w:t xml:space="preserve"> </w:t>
      </w:r>
      <w:r w:rsidRPr="00BD636F">
        <w:rPr>
          <w:b/>
        </w:rPr>
        <w:t xml:space="preserve"> за</w:t>
      </w:r>
      <w:proofErr w:type="gramEnd"/>
      <w:r w:rsidRPr="00BD636F">
        <w:rPr>
          <w:b/>
        </w:rPr>
        <w:t xml:space="preserve"> период с 01.01.2021 по 31.12.2021</w:t>
      </w:r>
    </w:p>
    <w:p w:rsidR="00BD636F" w:rsidRDefault="00BD636F" w:rsidP="00BD636F">
      <w:pPr>
        <w:jc w:val="center"/>
        <w:rPr>
          <w:b/>
          <w:sz w:val="28"/>
          <w:szCs w:val="28"/>
        </w:rPr>
      </w:pPr>
    </w:p>
    <w:tbl>
      <w:tblPr>
        <w:tblStyle w:val="1"/>
        <w:tblW w:w="14672" w:type="dxa"/>
        <w:tblLook w:val="04A0" w:firstRow="1" w:lastRow="0" w:firstColumn="1" w:lastColumn="0" w:noHBand="0" w:noVBand="1"/>
      </w:tblPr>
      <w:tblGrid>
        <w:gridCol w:w="1907"/>
        <w:gridCol w:w="1504"/>
        <w:gridCol w:w="1623"/>
        <w:gridCol w:w="1345"/>
        <w:gridCol w:w="918"/>
        <w:gridCol w:w="1312"/>
        <w:gridCol w:w="1345"/>
        <w:gridCol w:w="918"/>
        <w:gridCol w:w="1312"/>
        <w:gridCol w:w="1466"/>
        <w:gridCol w:w="1456"/>
      </w:tblGrid>
      <w:tr w:rsidR="003F58F8" w:rsidRPr="00BD636F" w:rsidTr="001736F6">
        <w:tc>
          <w:tcPr>
            <w:tcW w:w="1833" w:type="dxa"/>
            <w:vMerge w:val="restart"/>
          </w:tcPr>
          <w:p w:rsidR="00881DB2" w:rsidRPr="00BD636F" w:rsidRDefault="00881DB2" w:rsidP="00B13E57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амилия, имя, отчество</w:t>
            </w:r>
            <w:r w:rsidRPr="00BD636F">
              <w:rPr>
                <w:sz w:val="18"/>
                <w:szCs w:val="18"/>
              </w:rPr>
              <w:t xml:space="preserve">  муниципального </w:t>
            </w:r>
            <w:r>
              <w:rPr>
                <w:sz w:val="18"/>
                <w:szCs w:val="18"/>
              </w:rPr>
              <w:t>служащего</w:t>
            </w:r>
            <w:r w:rsidRPr="00BD636F">
              <w:rPr>
                <w:sz w:val="18"/>
                <w:szCs w:val="18"/>
              </w:rPr>
              <w:t>, (супруга (супруги), несовершеннолетнего ребенка без указания ФИО)</w:t>
            </w:r>
          </w:p>
        </w:tc>
        <w:tc>
          <w:tcPr>
            <w:tcW w:w="1449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Должность</w:t>
            </w:r>
          </w:p>
        </w:tc>
        <w:tc>
          <w:tcPr>
            <w:tcW w:w="1675" w:type="dxa"/>
            <w:vMerge w:val="restart"/>
          </w:tcPr>
          <w:p w:rsidR="00881DB2" w:rsidRPr="00BD636F" w:rsidRDefault="00881DB2" w:rsidP="001736F6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Общая сумма декларированного дохода за соответству</w:t>
            </w:r>
            <w:r>
              <w:rPr>
                <w:sz w:val="18"/>
                <w:szCs w:val="18"/>
              </w:rPr>
              <w:t>ю</w:t>
            </w:r>
            <w:r w:rsidRPr="00BD636F">
              <w:rPr>
                <w:sz w:val="18"/>
                <w:szCs w:val="18"/>
              </w:rPr>
              <w:t>щий год</w:t>
            </w:r>
          </w:p>
        </w:tc>
        <w:tc>
          <w:tcPr>
            <w:tcW w:w="3450" w:type="dxa"/>
            <w:gridSpan w:val="3"/>
          </w:tcPr>
          <w:p w:rsidR="00881DB2" w:rsidRDefault="00881DB2" w:rsidP="00881DB2">
            <w:pPr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Недвижимое имущество, принадлежащее на праве собственности,</w:t>
            </w:r>
          </w:p>
          <w:p w:rsidR="00881DB2" w:rsidRDefault="00881DB2" w:rsidP="00881DB2">
            <w:pPr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 xml:space="preserve"> вид собственности</w:t>
            </w:r>
          </w:p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3"/>
          </w:tcPr>
          <w:p w:rsidR="00881DB2" w:rsidRPr="00BD636F" w:rsidRDefault="00881DB2" w:rsidP="00881DB2">
            <w:pPr>
              <w:jc w:val="center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412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03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F8" w:rsidRPr="00BD636F" w:rsidTr="001736F6">
        <w:tc>
          <w:tcPr>
            <w:tcW w:w="1833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88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Площадь (</w:t>
            </w:r>
            <w:proofErr w:type="spellStart"/>
            <w:r w:rsidRPr="00BD636F">
              <w:rPr>
                <w:sz w:val="18"/>
                <w:szCs w:val="18"/>
              </w:rPr>
              <w:t>кв.м</w:t>
            </w:r>
            <w:proofErr w:type="spellEnd"/>
            <w:r w:rsidRPr="00BD636F">
              <w:rPr>
                <w:sz w:val="18"/>
                <w:szCs w:val="18"/>
              </w:rPr>
              <w:t>.)</w:t>
            </w:r>
          </w:p>
        </w:tc>
        <w:tc>
          <w:tcPr>
            <w:tcW w:w="1265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97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88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Площадь (</w:t>
            </w:r>
            <w:proofErr w:type="spellStart"/>
            <w:r w:rsidRPr="00BD636F">
              <w:rPr>
                <w:sz w:val="18"/>
                <w:szCs w:val="18"/>
              </w:rPr>
              <w:t>кв.м</w:t>
            </w:r>
            <w:proofErr w:type="spellEnd"/>
            <w:r w:rsidRPr="00BD636F">
              <w:rPr>
                <w:sz w:val="18"/>
                <w:szCs w:val="18"/>
              </w:rPr>
              <w:t>.)</w:t>
            </w:r>
          </w:p>
        </w:tc>
        <w:tc>
          <w:tcPr>
            <w:tcW w:w="1265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</w:tr>
      <w:tr w:rsidR="003F58F8" w:rsidRPr="00BD636F" w:rsidTr="001736F6">
        <w:tc>
          <w:tcPr>
            <w:tcW w:w="1833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5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7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8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5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F58F8" w:rsidRPr="00BD636F" w:rsidTr="001736F6">
        <w:tc>
          <w:tcPr>
            <w:tcW w:w="1833" w:type="dxa"/>
          </w:tcPr>
          <w:p w:rsidR="003F58F8" w:rsidRPr="00F10936" w:rsidRDefault="003F58F8" w:rsidP="005964F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юнов Николай Валерьевич</w:t>
            </w:r>
          </w:p>
        </w:tc>
        <w:tc>
          <w:tcPr>
            <w:tcW w:w="1449" w:type="dxa"/>
            <w:vMerge w:val="restart"/>
          </w:tcPr>
          <w:p w:rsidR="003F58F8" w:rsidRDefault="003F58F8" w:rsidP="005964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района</w:t>
            </w:r>
          </w:p>
        </w:tc>
        <w:tc>
          <w:tcPr>
            <w:tcW w:w="1675" w:type="dxa"/>
          </w:tcPr>
          <w:p w:rsidR="003F58F8" w:rsidRDefault="003F58F8" w:rsidP="00790F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1 497,96</w:t>
            </w:r>
          </w:p>
        </w:tc>
        <w:tc>
          <w:tcPr>
            <w:tcW w:w="1297" w:type="dxa"/>
          </w:tcPr>
          <w:p w:rsidR="003F58F8" w:rsidRDefault="003F58F8" w:rsidP="00790F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8" w:type="dxa"/>
          </w:tcPr>
          <w:p w:rsidR="003F58F8" w:rsidRDefault="003F58F8" w:rsidP="00790F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265" w:type="dxa"/>
          </w:tcPr>
          <w:p w:rsidR="003F58F8" w:rsidRDefault="003F58F8" w:rsidP="003F58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3F58F8" w:rsidRDefault="003F58F8" w:rsidP="003F58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03" w:type="dxa"/>
          </w:tcPr>
          <w:p w:rsidR="003F58F8" w:rsidRDefault="003F58F8" w:rsidP="00881DB2">
            <w:pPr>
              <w:rPr>
                <w:sz w:val="18"/>
                <w:szCs w:val="18"/>
              </w:rPr>
            </w:pPr>
          </w:p>
        </w:tc>
      </w:tr>
      <w:tr w:rsidR="003F58F8" w:rsidRPr="00BD636F" w:rsidTr="001736F6">
        <w:tc>
          <w:tcPr>
            <w:tcW w:w="1833" w:type="dxa"/>
          </w:tcPr>
          <w:p w:rsidR="003F58F8" w:rsidRDefault="003F58F8" w:rsidP="005964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vMerge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3F58F8" w:rsidRDefault="003F58F8" w:rsidP="003F58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97" w:type="dxa"/>
          </w:tcPr>
          <w:p w:rsidR="003F58F8" w:rsidRDefault="003F58F8" w:rsidP="003F58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8" w:type="dxa"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3F58F8" w:rsidRDefault="003F58F8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:rsidR="003F58F8" w:rsidRDefault="003F58F8" w:rsidP="00790F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8" w:type="dxa"/>
          </w:tcPr>
          <w:p w:rsidR="003F58F8" w:rsidRDefault="003F58F8" w:rsidP="00790F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265" w:type="dxa"/>
          </w:tcPr>
          <w:p w:rsidR="003F58F8" w:rsidRDefault="003F58F8" w:rsidP="003F58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F58F8" w:rsidRDefault="003F58F8" w:rsidP="003F58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03" w:type="dxa"/>
          </w:tcPr>
          <w:p w:rsidR="003F58F8" w:rsidRDefault="003F58F8" w:rsidP="00881DB2">
            <w:pPr>
              <w:rPr>
                <w:sz w:val="18"/>
                <w:szCs w:val="1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9"/>
    <w:rsid w:val="00001E29"/>
    <w:rsid w:val="000076A2"/>
    <w:rsid w:val="0001001F"/>
    <w:rsid w:val="00024446"/>
    <w:rsid w:val="0002566A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736CE"/>
    <w:rsid w:val="00074A62"/>
    <w:rsid w:val="0008262B"/>
    <w:rsid w:val="000911F0"/>
    <w:rsid w:val="000921EE"/>
    <w:rsid w:val="00096437"/>
    <w:rsid w:val="000B0079"/>
    <w:rsid w:val="000B3E82"/>
    <w:rsid w:val="000B4BC5"/>
    <w:rsid w:val="000B4D3E"/>
    <w:rsid w:val="000C7186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6F6"/>
    <w:rsid w:val="00173B57"/>
    <w:rsid w:val="00183C61"/>
    <w:rsid w:val="00183DE1"/>
    <w:rsid w:val="00191D54"/>
    <w:rsid w:val="001A3057"/>
    <w:rsid w:val="001A5861"/>
    <w:rsid w:val="001A659B"/>
    <w:rsid w:val="001C5F92"/>
    <w:rsid w:val="001C657A"/>
    <w:rsid w:val="001C7293"/>
    <w:rsid w:val="001D0CCB"/>
    <w:rsid w:val="001D3242"/>
    <w:rsid w:val="001D7AD1"/>
    <w:rsid w:val="001E3EE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77469"/>
    <w:rsid w:val="00290A2A"/>
    <w:rsid w:val="002951D7"/>
    <w:rsid w:val="002A5900"/>
    <w:rsid w:val="002B01F0"/>
    <w:rsid w:val="002B0A6C"/>
    <w:rsid w:val="002B4BDF"/>
    <w:rsid w:val="002B67E2"/>
    <w:rsid w:val="002C3F9E"/>
    <w:rsid w:val="002D369D"/>
    <w:rsid w:val="002E63CD"/>
    <w:rsid w:val="002E7261"/>
    <w:rsid w:val="002F515F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522DA"/>
    <w:rsid w:val="00364827"/>
    <w:rsid w:val="00366097"/>
    <w:rsid w:val="00373407"/>
    <w:rsid w:val="00377453"/>
    <w:rsid w:val="003B2CBE"/>
    <w:rsid w:val="003C195A"/>
    <w:rsid w:val="003C31E9"/>
    <w:rsid w:val="003C41EB"/>
    <w:rsid w:val="003C72C2"/>
    <w:rsid w:val="003D1815"/>
    <w:rsid w:val="003D31A4"/>
    <w:rsid w:val="003E5BF1"/>
    <w:rsid w:val="003E7DBB"/>
    <w:rsid w:val="003F27F6"/>
    <w:rsid w:val="003F58F8"/>
    <w:rsid w:val="0040122B"/>
    <w:rsid w:val="0040368B"/>
    <w:rsid w:val="00407D74"/>
    <w:rsid w:val="00413FCE"/>
    <w:rsid w:val="00426700"/>
    <w:rsid w:val="00435084"/>
    <w:rsid w:val="004378A4"/>
    <w:rsid w:val="00441175"/>
    <w:rsid w:val="004470CB"/>
    <w:rsid w:val="00447ED4"/>
    <w:rsid w:val="00456D47"/>
    <w:rsid w:val="004668C6"/>
    <w:rsid w:val="00467CB6"/>
    <w:rsid w:val="0048484B"/>
    <w:rsid w:val="004B08E2"/>
    <w:rsid w:val="004B2FD1"/>
    <w:rsid w:val="004C3A3C"/>
    <w:rsid w:val="004D1846"/>
    <w:rsid w:val="004D23B3"/>
    <w:rsid w:val="004D3697"/>
    <w:rsid w:val="004F1007"/>
    <w:rsid w:val="00505884"/>
    <w:rsid w:val="005070A1"/>
    <w:rsid w:val="00514920"/>
    <w:rsid w:val="00523697"/>
    <w:rsid w:val="00524298"/>
    <w:rsid w:val="0052454C"/>
    <w:rsid w:val="005338BD"/>
    <w:rsid w:val="00534F9C"/>
    <w:rsid w:val="005375A6"/>
    <w:rsid w:val="00543C86"/>
    <w:rsid w:val="00560D67"/>
    <w:rsid w:val="00577FBD"/>
    <w:rsid w:val="005803AC"/>
    <w:rsid w:val="00583296"/>
    <w:rsid w:val="0058653D"/>
    <w:rsid w:val="00595414"/>
    <w:rsid w:val="005964F9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E7069"/>
    <w:rsid w:val="005F5181"/>
    <w:rsid w:val="005F5DC8"/>
    <w:rsid w:val="005F7069"/>
    <w:rsid w:val="0060411F"/>
    <w:rsid w:val="0061180A"/>
    <w:rsid w:val="00612EC8"/>
    <w:rsid w:val="00613A2C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3FF4"/>
    <w:rsid w:val="00685759"/>
    <w:rsid w:val="006862A2"/>
    <w:rsid w:val="00691DE6"/>
    <w:rsid w:val="006A20FA"/>
    <w:rsid w:val="006B1693"/>
    <w:rsid w:val="006B4351"/>
    <w:rsid w:val="006B50A3"/>
    <w:rsid w:val="006B7D61"/>
    <w:rsid w:val="006C7999"/>
    <w:rsid w:val="006D73A6"/>
    <w:rsid w:val="006E7E42"/>
    <w:rsid w:val="006F4057"/>
    <w:rsid w:val="00700E50"/>
    <w:rsid w:val="00701613"/>
    <w:rsid w:val="00703F78"/>
    <w:rsid w:val="007107AB"/>
    <w:rsid w:val="00710FB8"/>
    <w:rsid w:val="00715A59"/>
    <w:rsid w:val="00721E97"/>
    <w:rsid w:val="00722C01"/>
    <w:rsid w:val="00723FD0"/>
    <w:rsid w:val="00744AA8"/>
    <w:rsid w:val="007460DD"/>
    <w:rsid w:val="00757BC9"/>
    <w:rsid w:val="00760349"/>
    <w:rsid w:val="00765FC9"/>
    <w:rsid w:val="00772D60"/>
    <w:rsid w:val="007759C5"/>
    <w:rsid w:val="007767C8"/>
    <w:rsid w:val="0078336B"/>
    <w:rsid w:val="00790FA7"/>
    <w:rsid w:val="00792D31"/>
    <w:rsid w:val="007940D3"/>
    <w:rsid w:val="007953F0"/>
    <w:rsid w:val="007A0B03"/>
    <w:rsid w:val="007A4934"/>
    <w:rsid w:val="007A5EA7"/>
    <w:rsid w:val="007B26AE"/>
    <w:rsid w:val="007C3B18"/>
    <w:rsid w:val="007D3AA5"/>
    <w:rsid w:val="007D3C34"/>
    <w:rsid w:val="007D5014"/>
    <w:rsid w:val="007E487C"/>
    <w:rsid w:val="007F75FF"/>
    <w:rsid w:val="007F7EBA"/>
    <w:rsid w:val="00815B1C"/>
    <w:rsid w:val="00817708"/>
    <w:rsid w:val="00834DB3"/>
    <w:rsid w:val="008363C2"/>
    <w:rsid w:val="00855B8B"/>
    <w:rsid w:val="00856B4D"/>
    <w:rsid w:val="00860B7A"/>
    <w:rsid w:val="00863625"/>
    <w:rsid w:val="00871EAC"/>
    <w:rsid w:val="008811BF"/>
    <w:rsid w:val="00881DB2"/>
    <w:rsid w:val="008852E3"/>
    <w:rsid w:val="00886227"/>
    <w:rsid w:val="00886818"/>
    <w:rsid w:val="00887255"/>
    <w:rsid w:val="0088737E"/>
    <w:rsid w:val="0089172E"/>
    <w:rsid w:val="00891A29"/>
    <w:rsid w:val="00893804"/>
    <w:rsid w:val="008A3078"/>
    <w:rsid w:val="008B31B9"/>
    <w:rsid w:val="008B7515"/>
    <w:rsid w:val="008C7711"/>
    <w:rsid w:val="008D1005"/>
    <w:rsid w:val="008D6891"/>
    <w:rsid w:val="008D73B4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90A3C"/>
    <w:rsid w:val="00992F2D"/>
    <w:rsid w:val="00994AC7"/>
    <w:rsid w:val="00996DF5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31FA9"/>
    <w:rsid w:val="00A3487D"/>
    <w:rsid w:val="00A4296F"/>
    <w:rsid w:val="00A549A4"/>
    <w:rsid w:val="00A55C86"/>
    <w:rsid w:val="00A55EE6"/>
    <w:rsid w:val="00A61809"/>
    <w:rsid w:val="00A640FE"/>
    <w:rsid w:val="00A65135"/>
    <w:rsid w:val="00A706E9"/>
    <w:rsid w:val="00A76995"/>
    <w:rsid w:val="00A8264C"/>
    <w:rsid w:val="00A92571"/>
    <w:rsid w:val="00A92F83"/>
    <w:rsid w:val="00A94C8C"/>
    <w:rsid w:val="00A95631"/>
    <w:rsid w:val="00AA06B7"/>
    <w:rsid w:val="00AC57A2"/>
    <w:rsid w:val="00AC5E22"/>
    <w:rsid w:val="00AE37AA"/>
    <w:rsid w:val="00AE40D9"/>
    <w:rsid w:val="00AE7FD2"/>
    <w:rsid w:val="00AF22FD"/>
    <w:rsid w:val="00AF529A"/>
    <w:rsid w:val="00AF66F4"/>
    <w:rsid w:val="00AF6E24"/>
    <w:rsid w:val="00AF74B5"/>
    <w:rsid w:val="00B018E4"/>
    <w:rsid w:val="00B02A3F"/>
    <w:rsid w:val="00B12117"/>
    <w:rsid w:val="00B13E57"/>
    <w:rsid w:val="00B31D62"/>
    <w:rsid w:val="00B329C9"/>
    <w:rsid w:val="00B44179"/>
    <w:rsid w:val="00B6382C"/>
    <w:rsid w:val="00B64313"/>
    <w:rsid w:val="00B64A56"/>
    <w:rsid w:val="00B6573E"/>
    <w:rsid w:val="00B66CFE"/>
    <w:rsid w:val="00BA6163"/>
    <w:rsid w:val="00BB140B"/>
    <w:rsid w:val="00BB6E1C"/>
    <w:rsid w:val="00BB7465"/>
    <w:rsid w:val="00BD636F"/>
    <w:rsid w:val="00BD68C7"/>
    <w:rsid w:val="00BD7A6B"/>
    <w:rsid w:val="00BE52FA"/>
    <w:rsid w:val="00BE63FD"/>
    <w:rsid w:val="00BE728F"/>
    <w:rsid w:val="00BE7795"/>
    <w:rsid w:val="00BF703D"/>
    <w:rsid w:val="00C24AEB"/>
    <w:rsid w:val="00C26797"/>
    <w:rsid w:val="00C32390"/>
    <w:rsid w:val="00C45D1B"/>
    <w:rsid w:val="00C50847"/>
    <w:rsid w:val="00C670F3"/>
    <w:rsid w:val="00C67226"/>
    <w:rsid w:val="00C71799"/>
    <w:rsid w:val="00C71F96"/>
    <w:rsid w:val="00C7279E"/>
    <w:rsid w:val="00C7557A"/>
    <w:rsid w:val="00C764FB"/>
    <w:rsid w:val="00C773E9"/>
    <w:rsid w:val="00C941FC"/>
    <w:rsid w:val="00C96DBE"/>
    <w:rsid w:val="00CB4624"/>
    <w:rsid w:val="00CB69FD"/>
    <w:rsid w:val="00CC6B18"/>
    <w:rsid w:val="00CD3712"/>
    <w:rsid w:val="00CE6675"/>
    <w:rsid w:val="00CE6B4C"/>
    <w:rsid w:val="00CE7038"/>
    <w:rsid w:val="00CF4B97"/>
    <w:rsid w:val="00D02D7D"/>
    <w:rsid w:val="00D05987"/>
    <w:rsid w:val="00D327D1"/>
    <w:rsid w:val="00D441B8"/>
    <w:rsid w:val="00D562D0"/>
    <w:rsid w:val="00D66001"/>
    <w:rsid w:val="00D675F2"/>
    <w:rsid w:val="00D810EE"/>
    <w:rsid w:val="00D91B9E"/>
    <w:rsid w:val="00D9303B"/>
    <w:rsid w:val="00D93978"/>
    <w:rsid w:val="00DA24BD"/>
    <w:rsid w:val="00DA4AB7"/>
    <w:rsid w:val="00DA4BC2"/>
    <w:rsid w:val="00DA6D27"/>
    <w:rsid w:val="00DA785E"/>
    <w:rsid w:val="00DC1877"/>
    <w:rsid w:val="00DD1033"/>
    <w:rsid w:val="00DD6E57"/>
    <w:rsid w:val="00DF0AFD"/>
    <w:rsid w:val="00E047E9"/>
    <w:rsid w:val="00E078FB"/>
    <w:rsid w:val="00E17930"/>
    <w:rsid w:val="00E25D03"/>
    <w:rsid w:val="00E400EA"/>
    <w:rsid w:val="00E44FD9"/>
    <w:rsid w:val="00E45654"/>
    <w:rsid w:val="00E4737C"/>
    <w:rsid w:val="00E4777B"/>
    <w:rsid w:val="00E479FA"/>
    <w:rsid w:val="00E57891"/>
    <w:rsid w:val="00E619AB"/>
    <w:rsid w:val="00E74F97"/>
    <w:rsid w:val="00E803B4"/>
    <w:rsid w:val="00E80543"/>
    <w:rsid w:val="00E8634B"/>
    <w:rsid w:val="00E86608"/>
    <w:rsid w:val="00E86746"/>
    <w:rsid w:val="00E921A0"/>
    <w:rsid w:val="00EA2E56"/>
    <w:rsid w:val="00EA4E3F"/>
    <w:rsid w:val="00EA7BCA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10936"/>
    <w:rsid w:val="00F20D0F"/>
    <w:rsid w:val="00F22A11"/>
    <w:rsid w:val="00F236B2"/>
    <w:rsid w:val="00F45276"/>
    <w:rsid w:val="00F4591E"/>
    <w:rsid w:val="00F5198D"/>
    <w:rsid w:val="00F52527"/>
    <w:rsid w:val="00F81C54"/>
    <w:rsid w:val="00F82587"/>
    <w:rsid w:val="00F87E8D"/>
    <w:rsid w:val="00FA0772"/>
    <w:rsid w:val="00FB0D91"/>
    <w:rsid w:val="00FB3344"/>
    <w:rsid w:val="00FB72A2"/>
    <w:rsid w:val="00FC5414"/>
    <w:rsid w:val="00FD7A7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9922C"/>
  <w15:docId w15:val="{5BCB827B-5E9C-41C6-B93C-8D6DC9A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BD63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5D89-CBDF-4E05-B944-FF68ED0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6</cp:revision>
  <dcterms:created xsi:type="dcterms:W3CDTF">2022-04-25T04:44:00Z</dcterms:created>
  <dcterms:modified xsi:type="dcterms:W3CDTF">2022-05-06T03:38:00Z</dcterms:modified>
</cp:coreProperties>
</file>